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</w:t>
      </w:r>
      <w:r w:rsidR="00E05417" w:rsidRPr="00E05417">
        <w:rPr>
          <w:rFonts w:ascii="GHEA Grapalat" w:hAnsi="GHEA Grapalat" w:cs="Sylfaen"/>
          <w:b/>
          <w:i/>
          <w:sz w:val="24"/>
          <w:szCs w:val="24"/>
          <w:lang w:val="hy-AM"/>
        </w:rPr>
        <w:t>4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</w:t>
      </w:r>
      <w:r w:rsidR="00E05417" w:rsidRPr="00E0541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Լարգո Վինչ»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«Հրազդանի համայնքապետարան»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05417" w:rsidRPr="00E05417">
        <w:rPr>
          <w:rFonts w:ascii="GHEA Grapalat" w:hAnsi="GHEA Grapalat" w:cs="Sylfaen"/>
          <w:sz w:val="24"/>
          <w:szCs w:val="24"/>
          <w:lang w:val="hy-AM"/>
        </w:rPr>
        <w:t>«ՀՔԼ-ԳՀԱՊՁԲ-02/19» ծածկագրով գնանշման հարցում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961E66" w:rsidRPr="00961E66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961E66" w:rsidRPr="00961E66">
        <w:rPr>
          <w:rFonts w:ascii="GHEA Grapalat" w:hAnsi="GHEA Grapalat"/>
          <w:sz w:val="24"/>
          <w:szCs w:val="24"/>
          <w:lang w:val="hy-AM"/>
        </w:rPr>
        <w:t>08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961E66" w:rsidRPr="000B70C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0B70CD" w:rsidRPr="000B70CD">
        <w:rPr>
          <w:rFonts w:ascii="GHEA Grapalat" w:hAnsi="GHEA Grapalat"/>
          <w:sz w:val="24"/>
          <w:szCs w:val="24"/>
          <w:lang w:val="hy-AM"/>
        </w:rPr>
        <w:t>4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B70CD"/>
    <w:rsid w:val="000D1B65"/>
    <w:rsid w:val="000D3589"/>
    <w:rsid w:val="000F7464"/>
    <w:rsid w:val="00141360"/>
    <w:rsid w:val="00144954"/>
    <w:rsid w:val="00156BBC"/>
    <w:rsid w:val="00156F90"/>
    <w:rsid w:val="00157097"/>
    <w:rsid w:val="001609C0"/>
    <w:rsid w:val="00163E71"/>
    <w:rsid w:val="00177B48"/>
    <w:rsid w:val="00184117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61E66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3D6E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5417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97</cp:revision>
  <cp:lastPrinted>2019-02-06T12:17:00Z</cp:lastPrinted>
  <dcterms:created xsi:type="dcterms:W3CDTF">2015-10-12T06:46:00Z</dcterms:created>
  <dcterms:modified xsi:type="dcterms:W3CDTF">2019-02-06T12:19:00Z</dcterms:modified>
</cp:coreProperties>
</file>